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3D" w:rsidRDefault="00C5513D" w:rsidP="007007E0">
      <w:pPr>
        <w:pStyle w:val="Listenabsatz"/>
        <w:numPr>
          <w:ilvl w:val="0"/>
          <w:numId w:val="3"/>
        </w:numPr>
      </w:pPr>
      <w:r>
        <w:t>Kreis einzeichnen</w:t>
      </w:r>
      <w:r w:rsidR="00101F9F">
        <w:t xml:space="preserve"> (grün)</w:t>
      </w:r>
      <w:r w:rsidR="00101F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039E04" wp14:editId="4AD1FA43">
                <wp:simplePos x="0" y="0"/>
                <wp:positionH relativeFrom="column">
                  <wp:posOffset>609600</wp:posOffset>
                </wp:positionH>
                <wp:positionV relativeFrom="paragraph">
                  <wp:posOffset>276225</wp:posOffset>
                </wp:positionV>
                <wp:extent cx="1333500" cy="1257300"/>
                <wp:effectExtent l="0" t="0" r="19050" b="1905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rgbClr val="A9FF0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3" o:spid="_x0000_s1026" style="position:absolute;margin-left:48pt;margin-top:21.75pt;width:105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" fillcolor="#a9ff0d" strokecolor="#385d8a" strokeweight="2pt"/>
            </w:pict>
          </mc:Fallback>
        </mc:AlternateContent>
      </w:r>
    </w:p>
    <w:p w:rsidR="00C4606F" w:rsidRDefault="00C4606F" w:rsidP="00101F9F"/>
    <w:p w:rsidR="00101F9F" w:rsidRDefault="00101F9F" w:rsidP="00101F9F"/>
    <w:p w:rsidR="00101F9F" w:rsidRDefault="00101F9F" w:rsidP="00101F9F"/>
    <w:p w:rsidR="00101F9F" w:rsidRDefault="00101F9F" w:rsidP="00101F9F"/>
    <w:p w:rsidR="00101F9F" w:rsidRDefault="00101F9F" w:rsidP="00101F9F">
      <w:pPr>
        <w:pStyle w:val="Listenabsatz"/>
        <w:numPr>
          <w:ilvl w:val="0"/>
          <w:numId w:val="3"/>
        </w:numPr>
      </w:pPr>
      <w:proofErr w:type="spellStart"/>
      <w:r>
        <w:t>Hilfkreis</w:t>
      </w:r>
      <w:proofErr w:type="spellEnd"/>
      <w:r>
        <w:t xml:space="preserve"> am Rand des grünen Kreises e</w:t>
      </w:r>
      <w:r>
        <w:t>inzeichnen (maßstabsgetreu)</w:t>
      </w:r>
    </w:p>
    <w:p w:rsidR="00C4606F" w:rsidRDefault="00101F9F" w:rsidP="00101F9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ED8A53" wp14:editId="12E08073">
                <wp:simplePos x="0" y="0"/>
                <wp:positionH relativeFrom="column">
                  <wp:posOffset>370840</wp:posOffset>
                </wp:positionH>
                <wp:positionV relativeFrom="paragraph">
                  <wp:posOffset>66675</wp:posOffset>
                </wp:positionV>
                <wp:extent cx="1914525" cy="1905000"/>
                <wp:effectExtent l="0" t="0" r="28575" b="1905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0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26" style="position:absolute;margin-left:29.2pt;margin-top:5.25pt;width:150.75pt;height:15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AC7DA4" wp14:editId="795CC974">
                <wp:simplePos x="0" y="0"/>
                <wp:positionH relativeFrom="column">
                  <wp:posOffset>666750</wp:posOffset>
                </wp:positionH>
                <wp:positionV relativeFrom="paragraph">
                  <wp:posOffset>400050</wp:posOffset>
                </wp:positionV>
                <wp:extent cx="1333500" cy="1257300"/>
                <wp:effectExtent l="0" t="0" r="19050" b="1905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rgbClr val="A9FF0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2" o:spid="_x0000_s1026" style="position:absolute;margin-left:52.5pt;margin-top:31.5pt;width:105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" fillcolor="#a9ff0d" strokecolor="#243f60 [1604]" strokeweight="2pt"/>
            </w:pict>
          </mc:Fallback>
        </mc:AlternateContent>
      </w:r>
    </w:p>
    <w:p w:rsidR="00101F9F" w:rsidRDefault="00101F9F" w:rsidP="00101F9F"/>
    <w:p w:rsidR="00101F9F" w:rsidRDefault="00101F9F" w:rsidP="00101F9F"/>
    <w:p w:rsidR="00101F9F" w:rsidRDefault="00101F9F" w:rsidP="00101F9F"/>
    <w:p w:rsidR="00101F9F" w:rsidRDefault="00101F9F" w:rsidP="00101F9F"/>
    <w:p w:rsidR="00101F9F" w:rsidRDefault="00101F9F" w:rsidP="00101F9F"/>
    <w:p w:rsidR="00101F9F" w:rsidRDefault="00101F9F" w:rsidP="00101F9F"/>
    <w:p w:rsidR="007007E0" w:rsidRDefault="007007E0" w:rsidP="00101F9F">
      <w:pPr>
        <w:pStyle w:val="Listenabsatz"/>
        <w:numPr>
          <w:ilvl w:val="0"/>
          <w:numId w:val="3"/>
        </w:numPr>
      </w:pPr>
      <w:r>
        <w:t xml:space="preserve">Drei </w:t>
      </w:r>
      <w:r w:rsidR="00101F9F">
        <w:t>Hilfskreise</w:t>
      </w:r>
      <w:r>
        <w:t xml:space="preserve"> </w:t>
      </w:r>
      <w:proofErr w:type="spellStart"/>
      <w:r>
        <w:t>einzeichen</w:t>
      </w:r>
      <w:proofErr w:type="spellEnd"/>
      <w:r>
        <w:t xml:space="preserve"> vom Rand des blauen Kreises (Radius vom grünen Kreis)</w:t>
      </w:r>
    </w:p>
    <w:p w:rsidR="00F76883" w:rsidRDefault="007007E0" w:rsidP="00101F9F">
      <w:pPr>
        <w:pStyle w:val="Listenabsatz"/>
        <w:numPr>
          <w:ilvl w:val="0"/>
          <w:numId w:val="3"/>
        </w:numPr>
      </w:pPr>
      <w:r>
        <w:t xml:space="preserve">1 mal rote Hilfslinie von der oberen linken und rechter Schnittkante des linken und rechten </w:t>
      </w:r>
      <w:proofErr w:type="spellStart"/>
      <w:r>
        <w:t>Hilfkreises</w:t>
      </w:r>
      <w:proofErr w:type="spellEnd"/>
      <w:r>
        <w:t xml:space="preserve"> (vertikal)</w:t>
      </w:r>
      <w:r w:rsidR="002E08B5">
        <w:br/>
        <w:t>1 mal rote Hilfslinie von den zwei oberen Schnittpunkten</w:t>
      </w:r>
      <w:r w:rsidR="007745F5">
        <w:t xml:space="preserve"> am grünen Kreis durch die zwei Hilfslinien</w:t>
      </w:r>
      <w:r>
        <w:br/>
        <w:t xml:space="preserve">1 mal rote </w:t>
      </w:r>
      <w:proofErr w:type="spellStart"/>
      <w:r>
        <w:t>Hilfsline</w:t>
      </w:r>
      <w:proofErr w:type="spellEnd"/>
      <w:r>
        <w:t xml:space="preserve"> von mittleren linken und mittleren rechter Schnittkante der beiden linken und rechten</w:t>
      </w:r>
      <w:r>
        <w:br/>
        <w:t xml:space="preserve">Hilfskreis </w:t>
      </w:r>
      <w:r w:rsidR="007745F5">
        <w:t>–</w:t>
      </w:r>
      <w:r>
        <w:t xml:space="preserve"> Schnittkante</w:t>
      </w:r>
      <w:r w:rsidR="009A13BF">
        <w:t xml:space="preserve"> </w:t>
      </w:r>
      <w:r w:rsidR="007745F5">
        <w:t>sowie blauer Kreis-Rand</w:t>
      </w:r>
    </w:p>
    <w:p w:rsidR="009A13BF" w:rsidRDefault="009A13BF" w:rsidP="009A13B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A94EEA" wp14:editId="354556E0">
                <wp:simplePos x="0" y="0"/>
                <wp:positionH relativeFrom="column">
                  <wp:posOffset>1266825</wp:posOffset>
                </wp:positionH>
                <wp:positionV relativeFrom="paragraph">
                  <wp:posOffset>161925</wp:posOffset>
                </wp:positionV>
                <wp:extent cx="114300" cy="2781300"/>
                <wp:effectExtent l="19050" t="19050" r="19050" b="1905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7813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2.75pt" to="108.7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" strokecolor="#e46c0a" strokeweight="2.5pt"/>
            </w:pict>
          </mc:Fallback>
        </mc:AlternateContent>
      </w:r>
    </w:p>
    <w:p w:rsidR="00F76883" w:rsidRDefault="00F76883" w:rsidP="00F768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2B08F" wp14:editId="0DDC27FB">
                <wp:simplePos x="0" y="0"/>
                <wp:positionH relativeFrom="column">
                  <wp:posOffset>200025</wp:posOffset>
                </wp:positionH>
                <wp:positionV relativeFrom="paragraph">
                  <wp:posOffset>171450</wp:posOffset>
                </wp:positionV>
                <wp:extent cx="1333500" cy="1257300"/>
                <wp:effectExtent l="0" t="0" r="19050" b="19050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3" o:spid="_x0000_s1026" style="position:absolute;margin-left:15.75pt;margin-top:13.5pt;width:105pt;height:9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" filled="f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68D57" wp14:editId="7A99358B">
                <wp:simplePos x="0" y="0"/>
                <wp:positionH relativeFrom="column">
                  <wp:posOffset>1123950</wp:posOffset>
                </wp:positionH>
                <wp:positionV relativeFrom="paragraph">
                  <wp:posOffset>219075</wp:posOffset>
                </wp:positionV>
                <wp:extent cx="1333500" cy="1257300"/>
                <wp:effectExtent l="0" t="0" r="19050" b="1905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5" o:spid="_x0000_s1026" style="position:absolute;margin-left:88.5pt;margin-top:17.25pt;width:105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" filled="f" strokecolor="#385d8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A807C3" wp14:editId="633E9DD4">
                <wp:simplePos x="0" y="0"/>
                <wp:positionH relativeFrom="column">
                  <wp:posOffset>370840</wp:posOffset>
                </wp:positionH>
                <wp:positionV relativeFrom="paragraph">
                  <wp:posOffset>238125</wp:posOffset>
                </wp:positionV>
                <wp:extent cx="1914525" cy="1905000"/>
                <wp:effectExtent l="0" t="0" r="28575" b="19050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0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1" o:spid="_x0000_s1026" style="position:absolute;margin-left:29.2pt;margin-top:18.75pt;width:150.75pt;height:15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F76883" w:rsidRDefault="002E08B5" w:rsidP="00F768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39AD9F" wp14:editId="63C6A445">
                <wp:simplePos x="0" y="0"/>
                <wp:positionH relativeFrom="column">
                  <wp:posOffset>28575</wp:posOffset>
                </wp:positionH>
                <wp:positionV relativeFrom="paragraph">
                  <wp:posOffset>219075</wp:posOffset>
                </wp:positionV>
                <wp:extent cx="2905125" cy="76200"/>
                <wp:effectExtent l="19050" t="19050" r="9525" b="1905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762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7.25pt" to="23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" strokecolor="#e46c0a" strokeweight="2.5pt"/>
            </w:pict>
          </mc:Fallback>
        </mc:AlternateContent>
      </w:r>
      <w:r w:rsidR="00F768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98E07A" wp14:editId="41E89A5D">
                <wp:simplePos x="0" y="0"/>
                <wp:positionH relativeFrom="column">
                  <wp:posOffset>666750</wp:posOffset>
                </wp:positionH>
                <wp:positionV relativeFrom="paragraph">
                  <wp:posOffset>219075</wp:posOffset>
                </wp:positionV>
                <wp:extent cx="1333500" cy="1257300"/>
                <wp:effectExtent l="0" t="0" r="19050" b="19050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rgbClr val="A9FF0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4" o:spid="_x0000_s1026" style="position:absolute;margin-left:52.5pt;margin-top:17.25pt;width:105pt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" fillcolor="#a9ff0d" strokecolor="#243f60 [1604]" strokeweight="2pt"/>
            </w:pict>
          </mc:Fallback>
        </mc:AlternateContent>
      </w:r>
    </w:p>
    <w:p w:rsidR="00F76883" w:rsidRDefault="00F76883" w:rsidP="00F76883"/>
    <w:p w:rsidR="00F76883" w:rsidRDefault="00F76883" w:rsidP="00F768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76A6CC" wp14:editId="49E99EC0">
                <wp:simplePos x="0" y="0"/>
                <wp:positionH relativeFrom="column">
                  <wp:posOffset>38100</wp:posOffset>
                </wp:positionH>
                <wp:positionV relativeFrom="paragraph">
                  <wp:posOffset>238125</wp:posOffset>
                </wp:positionV>
                <wp:extent cx="2905125" cy="76200"/>
                <wp:effectExtent l="19050" t="19050" r="9525" b="19050"/>
                <wp:wrapNone/>
                <wp:docPr id="82" name="Gerade Verbindu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762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8.75pt" to="231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" strokecolor="#e46c0a" strokeweight="2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7BFFE6" wp14:editId="0A14CD5C">
                <wp:simplePos x="0" y="0"/>
                <wp:positionH relativeFrom="column">
                  <wp:posOffset>638175</wp:posOffset>
                </wp:positionH>
                <wp:positionV relativeFrom="paragraph">
                  <wp:posOffset>152400</wp:posOffset>
                </wp:positionV>
                <wp:extent cx="1333500" cy="1257300"/>
                <wp:effectExtent l="0" t="0" r="19050" b="19050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6" o:spid="_x0000_s1026" style="position:absolute;margin-left:50.25pt;margin-top:12pt;width:105pt;height:9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" filled="f" strokecolor="#385d8a" strokeweight="2pt"/>
            </w:pict>
          </mc:Fallback>
        </mc:AlternateContent>
      </w:r>
    </w:p>
    <w:p w:rsidR="00F76883" w:rsidRDefault="00F76883" w:rsidP="00F76883"/>
    <w:p w:rsidR="00F76883" w:rsidRDefault="00F76883" w:rsidP="00F76883"/>
    <w:p w:rsidR="00F76883" w:rsidRDefault="00F76883" w:rsidP="00F76883"/>
    <w:p w:rsidR="00F76883" w:rsidRDefault="00F76883" w:rsidP="00F76883"/>
    <w:p w:rsidR="002E08B5" w:rsidRDefault="002E08B5" w:rsidP="00F76883"/>
    <w:p w:rsidR="002E08B5" w:rsidRDefault="000C0B9F" w:rsidP="000C0B9F">
      <w:pPr>
        <w:pStyle w:val="Listenabsatz"/>
        <w:numPr>
          <w:ilvl w:val="0"/>
          <w:numId w:val="3"/>
        </w:numPr>
      </w:pPr>
      <w:r>
        <w:t>Hilfsdreieck einzeich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6946"/>
      </w:tblGrid>
      <w:tr w:rsidR="009A13BF" w:rsidTr="00546EF4">
        <w:trPr>
          <w:trHeight w:val="6445"/>
        </w:trPr>
        <w:tc>
          <w:tcPr>
            <w:tcW w:w="1126" w:type="dxa"/>
          </w:tcPr>
          <w:p w:rsidR="009A13BF" w:rsidRDefault="009A13BF" w:rsidP="00101F9F"/>
        </w:tc>
        <w:tc>
          <w:tcPr>
            <w:tcW w:w="6946" w:type="dxa"/>
          </w:tcPr>
          <w:p w:rsidR="009A13BF" w:rsidRDefault="009A13BF" w:rsidP="009A13BF"/>
          <w:p w:rsidR="009A13BF" w:rsidRDefault="009A13BF" w:rsidP="009A13BF"/>
          <w:p w:rsidR="009A13BF" w:rsidRDefault="009A13BF" w:rsidP="009A13B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16FBBE" wp14:editId="1BC48024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47625</wp:posOffset>
                      </wp:positionV>
                      <wp:extent cx="133350" cy="3314700"/>
                      <wp:effectExtent l="19050" t="19050" r="19050" b="19050"/>
                      <wp:wrapNone/>
                      <wp:docPr id="95" name="Gerade Verbindung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33147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3.75pt" to="178.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" strokecolor="#e46c0a" strokeweight="2.5pt"/>
                  </w:pict>
                </mc:Fallback>
              </mc:AlternateContent>
            </w:r>
          </w:p>
          <w:p w:rsidR="009A13BF" w:rsidRDefault="009A13BF" w:rsidP="009A13BF"/>
          <w:p w:rsidR="009A13BF" w:rsidRDefault="009A13BF" w:rsidP="009A13BF"/>
          <w:p w:rsidR="009A13BF" w:rsidRDefault="009A13BF" w:rsidP="009A13BF"/>
          <w:p w:rsidR="009A13BF" w:rsidRDefault="000C0B9F" w:rsidP="009A13B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C74AFEE" wp14:editId="038E28E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8575</wp:posOffset>
                      </wp:positionV>
                      <wp:extent cx="2905125" cy="76200"/>
                      <wp:effectExtent l="19050" t="19050" r="9525" b="19050"/>
                      <wp:wrapNone/>
                      <wp:docPr id="101" name="Gerade Verbindung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762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.25pt" to="279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" strokecolor="#e46c0a" strokeweight="2.5pt"/>
                  </w:pict>
                </mc:Fallback>
              </mc:AlternateContent>
            </w:r>
            <w:r w:rsidR="004B38F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FC43840" wp14:editId="25AEE5A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9" o:spid="_x0000_s1026" style="position:absolute;margin-left:76.5pt;margin-top:6pt;width:105pt;height:9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" filled="f" strokecolor="#385d8a" strokeweight="2pt"/>
                  </w:pict>
                </mc:Fallback>
              </mc:AlternateContent>
            </w:r>
            <w:r w:rsidR="004B38F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1AC77C1" wp14:editId="107B0347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04775</wp:posOffset>
                      </wp:positionV>
                      <wp:extent cx="1333500" cy="1257300"/>
                      <wp:effectExtent l="0" t="0" r="19050" b="19050"/>
                      <wp:wrapNone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0" o:spid="_x0000_s1026" style="position:absolute;margin-left:167.25pt;margin-top:8.25pt;width:105pt;height:9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" filled="f" strokecolor="#385d8a" strokeweight="2pt"/>
                  </w:pict>
                </mc:Fallback>
              </mc:AlternateContent>
            </w:r>
            <w:r w:rsidR="009A13B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397E4D" wp14:editId="6AAF430F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14300</wp:posOffset>
                      </wp:positionV>
                      <wp:extent cx="1914525" cy="1905000"/>
                      <wp:effectExtent l="0" t="0" r="28575" b="19050"/>
                      <wp:wrapNone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905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1" o:spid="_x0000_s1026" style="position:absolute;margin-left:99.7pt;margin-top:9pt;width:150.75pt;height:15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9A13BF" w:rsidRDefault="009A13BF" w:rsidP="009A13B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AC96A6" wp14:editId="581C5657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85725</wp:posOffset>
                      </wp:positionV>
                      <wp:extent cx="551815" cy="514350"/>
                      <wp:effectExtent l="38100" t="38100" r="19685" b="19050"/>
                      <wp:wrapNone/>
                      <wp:docPr id="97" name="Gerade Verbindung mit Pfei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181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7" o:spid="_x0000_s1026" type="#_x0000_t32" style="position:absolute;margin-left:185.25pt;margin-top:6.75pt;width:43.45pt;height:40.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A13BF" w:rsidRDefault="000A3156" w:rsidP="009A13B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2920FE" wp14:editId="0EE3A4D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95250</wp:posOffset>
                      </wp:positionV>
                      <wp:extent cx="2886075" cy="1600200"/>
                      <wp:effectExtent l="19050" t="19050" r="47625" b="38100"/>
                      <wp:wrapNone/>
                      <wp:docPr id="103" name="Flussdiagramm: Zusammenführ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600200"/>
                              </a:xfrm>
                              <a:prstGeom prst="flowChartMerge">
                                <a:avLst/>
                              </a:prstGeom>
                              <a:noFill/>
                              <a:ln w="539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ussdiagramm: Zusammenführen 103" o:spid="_x0000_s1026" type="#_x0000_t128" style="position:absolute;margin-left:60pt;margin-top:7.5pt;width:227.25pt;height:1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" filled="f" strokecolor="#a5a5a5 [2092]" strokeweight="4.25pt"/>
                  </w:pict>
                </mc:Fallback>
              </mc:AlternateContent>
            </w:r>
            <w:r w:rsidR="009A13B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E387E0A" wp14:editId="6848119C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FF0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2" o:spid="_x0000_s1026" style="position:absolute;margin-left:122.25pt;margin-top:6pt;width:105pt;height:9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" fillcolor="#a9ff0d" strokecolor="#243f60 [1604]" strokeweight="2pt"/>
                  </w:pict>
                </mc:Fallback>
              </mc:AlternateContent>
            </w:r>
          </w:p>
          <w:p w:rsidR="009A13BF" w:rsidRDefault="009A13BF" w:rsidP="009A13BF"/>
          <w:p w:rsidR="009A13BF" w:rsidRDefault="009A13BF" w:rsidP="009A13BF"/>
          <w:p w:rsidR="009A13BF" w:rsidRDefault="009A13BF" w:rsidP="009A13BF"/>
          <w:p w:rsidR="009A13BF" w:rsidRDefault="004B38FB" w:rsidP="009A13B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D86E8E" wp14:editId="1D16121C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0</wp:posOffset>
                      </wp:positionV>
                      <wp:extent cx="1333500" cy="1257300"/>
                      <wp:effectExtent l="0" t="0" r="19050" b="19050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4" o:spid="_x0000_s1026" style="position:absolute;margin-left:117.75pt;margin-top:0;width:10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  <w:p w:rsidR="009A13BF" w:rsidRDefault="009A13BF" w:rsidP="009A13BF"/>
        </w:tc>
      </w:tr>
    </w:tbl>
    <w:p w:rsidR="00F76883" w:rsidRDefault="00F76883" w:rsidP="00101F9F"/>
    <w:p w:rsidR="00F76883" w:rsidRDefault="00F76883" w:rsidP="00101F9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6946"/>
      </w:tblGrid>
      <w:tr w:rsidR="00546EF4" w:rsidTr="00040B9E">
        <w:trPr>
          <w:trHeight w:val="6445"/>
        </w:trPr>
        <w:tc>
          <w:tcPr>
            <w:tcW w:w="1126" w:type="dxa"/>
          </w:tcPr>
          <w:p w:rsidR="00546EF4" w:rsidRDefault="00546EF4" w:rsidP="00C4293C"/>
        </w:tc>
        <w:tc>
          <w:tcPr>
            <w:tcW w:w="6946" w:type="dxa"/>
          </w:tcPr>
          <w:p w:rsidR="00546EF4" w:rsidRDefault="00546EF4" w:rsidP="00C4293C"/>
          <w:p w:rsidR="00546EF4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C16B73" wp14:editId="01440C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0</wp:posOffset>
                      </wp:positionV>
                      <wp:extent cx="723900" cy="2752725"/>
                      <wp:effectExtent l="19050" t="19050" r="19050" b="9525"/>
                      <wp:wrapNone/>
                      <wp:docPr id="104" name="Gerade Verbindung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275272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2pt" to="143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" strokecolor="#e46c0a" strokeweight="2.5pt"/>
                  </w:pict>
                </mc:Fallback>
              </mc:AlternateContent>
            </w:r>
          </w:p>
          <w:p w:rsidR="00546EF4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959A7C" wp14:editId="48544E3B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0</wp:posOffset>
                      </wp:positionV>
                      <wp:extent cx="723900" cy="2705100"/>
                      <wp:effectExtent l="19050" t="19050" r="19050" b="19050"/>
                      <wp:wrapNone/>
                      <wp:docPr id="105" name="Gerade Verbindung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27051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0" to="265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" strokecolor="#e46c0a" strokeweight="2.5pt"/>
                  </w:pict>
                </mc:Fallback>
              </mc:AlternateContent>
            </w:r>
          </w:p>
          <w:p w:rsidR="00546EF4" w:rsidRDefault="00546EF4" w:rsidP="00C4293C"/>
          <w:p w:rsidR="00546EF4" w:rsidRDefault="00546EF4" w:rsidP="00C4293C"/>
          <w:p w:rsidR="00546EF4" w:rsidRDefault="00546EF4" w:rsidP="00C4293C"/>
          <w:p w:rsidR="00546EF4" w:rsidRDefault="00546EF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4A01D7" wp14:editId="6335738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6" o:spid="_x0000_s1026" style="position:absolute;margin-left:76.5pt;margin-top:6pt;width:105pt;height:9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9D63B3" wp14:editId="75068E36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04775</wp:posOffset>
                      </wp:positionV>
                      <wp:extent cx="1333500" cy="1257300"/>
                      <wp:effectExtent l="0" t="0" r="19050" b="19050"/>
                      <wp:wrapNone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7" o:spid="_x0000_s1026" style="position:absolute;margin-left:167.25pt;margin-top:8.25pt;width:105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8A92B3" wp14:editId="3A2A91DA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14300</wp:posOffset>
                      </wp:positionV>
                      <wp:extent cx="1914525" cy="1905000"/>
                      <wp:effectExtent l="0" t="0" r="28575" b="19050"/>
                      <wp:wrapNone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905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8" o:spid="_x0000_s1026" style="position:absolute;margin-left:99.7pt;margin-top:9pt;width:150.75pt;height:15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546EF4" w:rsidRDefault="00546EF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E2A3436" wp14:editId="0421B132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85725</wp:posOffset>
                      </wp:positionV>
                      <wp:extent cx="551815" cy="514350"/>
                      <wp:effectExtent l="38100" t="38100" r="19685" b="19050"/>
                      <wp:wrapNone/>
                      <wp:docPr id="109" name="Gerade Verbindung mit Pfei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181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9" o:spid="_x0000_s1026" type="#_x0000_t32" style="position:absolute;margin-left:185.25pt;margin-top:6.75pt;width:43.45pt;height:4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546EF4" w:rsidRDefault="00546EF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B9779C6" wp14:editId="1D2753A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95250</wp:posOffset>
                      </wp:positionV>
                      <wp:extent cx="2886075" cy="1600200"/>
                      <wp:effectExtent l="19050" t="19050" r="47625" b="38100"/>
                      <wp:wrapNone/>
                      <wp:docPr id="110" name="Flussdiagramm: Zusammenführen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600200"/>
                              </a:xfrm>
                              <a:prstGeom prst="flowChartMerge">
                                <a:avLst/>
                              </a:prstGeom>
                              <a:noFill/>
                              <a:ln w="539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Zusammenführen 110" o:spid="_x0000_s1026" type="#_x0000_t128" style="position:absolute;margin-left:60pt;margin-top:7.5pt;width:227.25pt;height:12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" filled="f" strokecolor="#a5a5a5 [2092]" strokeweight="4.2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8C12CC0" wp14:editId="75DE779F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111" name="El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FF0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1" o:spid="_x0000_s1026" style="position:absolute;margin-left:122.25pt;margin-top:6pt;width:105pt;height:9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" fillcolor="#a9ff0d" strokecolor="#243f60 [1604]" strokeweight="2pt"/>
                  </w:pict>
                </mc:Fallback>
              </mc:AlternateContent>
            </w:r>
          </w:p>
          <w:p w:rsidR="00546EF4" w:rsidRDefault="00546EF4" w:rsidP="00C4293C"/>
          <w:p w:rsidR="00546EF4" w:rsidRDefault="00546EF4" w:rsidP="00C4293C"/>
          <w:p w:rsidR="00546EF4" w:rsidRDefault="00546EF4" w:rsidP="00C4293C"/>
          <w:p w:rsidR="00546EF4" w:rsidRDefault="00546EF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9FFF9A" wp14:editId="7F1DA60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0</wp:posOffset>
                      </wp:positionV>
                      <wp:extent cx="1333500" cy="1257300"/>
                      <wp:effectExtent l="0" t="0" r="19050" b="19050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" o:spid="_x0000_s1026" style="position:absolute;margin-left:117.75pt;margin-top:0;width:105pt;height:9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  <w:p w:rsidR="00546EF4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F789C0A" wp14:editId="4106F89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66675</wp:posOffset>
                      </wp:positionV>
                      <wp:extent cx="2857500" cy="0"/>
                      <wp:effectExtent l="0" t="19050" r="0" b="19050"/>
                      <wp:wrapNone/>
                      <wp:docPr id="113" name="Gerade Verbindung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5.25pt" to="2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" strokecolor="#e46c0a" strokeweight="2.5pt"/>
                  </w:pict>
                </mc:Fallback>
              </mc:AlternateContent>
            </w:r>
          </w:p>
        </w:tc>
      </w:tr>
    </w:tbl>
    <w:p w:rsidR="00546EF4" w:rsidRDefault="00546EF4" w:rsidP="00101F9F"/>
    <w:p w:rsidR="00101F9F" w:rsidRDefault="008C5F43" w:rsidP="008C5F43">
      <w:pPr>
        <w:pStyle w:val="Listenabsatz"/>
        <w:numPr>
          <w:ilvl w:val="0"/>
          <w:numId w:val="3"/>
        </w:numPr>
      </w:pPr>
      <w:r>
        <w:t>Hilfsdreieck anpassen</w:t>
      </w:r>
      <w:r w:rsidR="00501B24">
        <w:t xml:space="preserve"> – zur M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6946"/>
      </w:tblGrid>
      <w:tr w:rsidR="00040B9E" w:rsidTr="00501B24">
        <w:trPr>
          <w:trHeight w:val="6445"/>
        </w:trPr>
        <w:tc>
          <w:tcPr>
            <w:tcW w:w="1126" w:type="dxa"/>
          </w:tcPr>
          <w:p w:rsidR="00040B9E" w:rsidRDefault="00040B9E" w:rsidP="00C4293C"/>
        </w:tc>
        <w:tc>
          <w:tcPr>
            <w:tcW w:w="6946" w:type="dxa"/>
          </w:tcPr>
          <w:p w:rsidR="00040B9E" w:rsidRDefault="00040B9E" w:rsidP="00C4293C"/>
          <w:p w:rsidR="00040B9E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7B5ADF" wp14:editId="6E5A08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0</wp:posOffset>
                      </wp:positionV>
                      <wp:extent cx="723900" cy="2752725"/>
                      <wp:effectExtent l="19050" t="19050" r="19050" b="9525"/>
                      <wp:wrapNone/>
                      <wp:docPr id="114" name="Gerade Verbindung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275272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4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2pt" to="143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" strokecolor="#e46c0a" strokeweight="2.5pt"/>
                  </w:pict>
                </mc:Fallback>
              </mc:AlternateContent>
            </w:r>
          </w:p>
          <w:p w:rsidR="00040B9E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0BFC17" wp14:editId="59D2C204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0</wp:posOffset>
                      </wp:positionV>
                      <wp:extent cx="723900" cy="2705100"/>
                      <wp:effectExtent l="19050" t="19050" r="19050" b="19050"/>
                      <wp:wrapNone/>
                      <wp:docPr id="115" name="Gerade Verbindung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27051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0" to="265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" strokecolor="#e46c0a" strokeweight="2.5pt"/>
                  </w:pict>
                </mc:Fallback>
              </mc:AlternateContent>
            </w:r>
          </w:p>
          <w:p w:rsidR="00040B9E" w:rsidRDefault="00040B9E" w:rsidP="00C4293C"/>
          <w:p w:rsidR="00040B9E" w:rsidRDefault="00040B9E" w:rsidP="00C4293C"/>
          <w:p w:rsidR="00040B9E" w:rsidRDefault="00040B9E" w:rsidP="00C4293C"/>
          <w:p w:rsidR="00040B9E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569EE1F" wp14:editId="4BE0C67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116" name="El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6" o:spid="_x0000_s1026" style="position:absolute;margin-left:76.5pt;margin-top:6pt;width:105pt;height:9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92BC890" wp14:editId="6FB9E84B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04775</wp:posOffset>
                      </wp:positionV>
                      <wp:extent cx="1333500" cy="1257300"/>
                      <wp:effectExtent l="0" t="0" r="19050" b="19050"/>
                      <wp:wrapNone/>
                      <wp:docPr id="117" name="El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7" o:spid="_x0000_s1026" style="position:absolute;margin-left:167.25pt;margin-top:8.25pt;width:10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A1176FD" wp14:editId="1B0E9790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14300</wp:posOffset>
                      </wp:positionV>
                      <wp:extent cx="1914525" cy="1905000"/>
                      <wp:effectExtent l="0" t="0" r="28575" b="19050"/>
                      <wp:wrapNone/>
                      <wp:docPr id="118" name="El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905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8" o:spid="_x0000_s1026" style="position:absolute;margin-left:99.7pt;margin-top:9pt;width:150.75pt;height:15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040B9E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9D92603" wp14:editId="3A940B7F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85725</wp:posOffset>
                      </wp:positionV>
                      <wp:extent cx="551815" cy="514350"/>
                      <wp:effectExtent l="38100" t="38100" r="19685" b="19050"/>
                      <wp:wrapNone/>
                      <wp:docPr id="119" name="Gerade Verbindung mit Pfei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181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19" o:spid="_x0000_s1026" type="#_x0000_t32" style="position:absolute;margin-left:185.25pt;margin-top:6.75pt;width:43.45pt;height:40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040B9E" w:rsidRDefault="00040B9E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C89C8C6" wp14:editId="2CE83244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121" name="El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FF0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1" o:spid="_x0000_s1026" style="position:absolute;margin-left:122.25pt;margin-top:6pt;width:105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" fillcolor="#a9ff0d" strokecolor="#243f60 [1604]" strokeweight="2pt"/>
                  </w:pict>
                </mc:Fallback>
              </mc:AlternateContent>
            </w:r>
          </w:p>
          <w:p w:rsidR="00040B9E" w:rsidRDefault="00040B9E" w:rsidP="00C4293C"/>
          <w:p w:rsidR="00040B9E" w:rsidRDefault="00040B9E" w:rsidP="00C4293C"/>
          <w:p w:rsidR="00040B9E" w:rsidRDefault="00040B9E" w:rsidP="00C4293C"/>
          <w:p w:rsidR="00040B9E" w:rsidRDefault="008C5F43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0A0B19" wp14:editId="2858A99B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457450" cy="1009650"/>
                      <wp:effectExtent l="19050" t="19050" r="38100" b="38100"/>
                      <wp:wrapNone/>
                      <wp:docPr id="120" name="Flussdiagramm: Zusammenführ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009650"/>
                              </a:xfrm>
                              <a:prstGeom prst="flowChartMerge">
                                <a:avLst/>
                              </a:prstGeom>
                              <a:noFill/>
                              <a:ln w="539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Zusammenführen 120" o:spid="_x0000_s1026" type="#_x0000_t128" style="position:absolute;margin-left:78.75pt;margin-top:0;width:193.5pt;height:7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" filled="f" strokecolor="#a5a5a5 [2092]" strokeweight="4.25pt"/>
                  </w:pict>
                </mc:Fallback>
              </mc:AlternateContent>
            </w:r>
            <w:r w:rsidR="00040B9E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6F6BF5" wp14:editId="098D8F3E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0</wp:posOffset>
                      </wp:positionV>
                      <wp:extent cx="1333500" cy="1257300"/>
                      <wp:effectExtent l="0" t="0" r="19050" b="19050"/>
                      <wp:wrapNone/>
                      <wp:docPr id="122" name="El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2" o:spid="_x0000_s1026" style="position:absolute;margin-left:117.75pt;margin-top:0;width:105pt;height:9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  <w:p w:rsidR="00040B9E" w:rsidRDefault="00040B9E" w:rsidP="00C4293C">
            <w:bookmarkStart w:id="0" w:name="_GoBack"/>
            <w:bookmarkEnd w:id="0"/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BCED1B" wp14:editId="68E0E56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33350</wp:posOffset>
                      </wp:positionV>
                      <wp:extent cx="2857500" cy="0"/>
                      <wp:effectExtent l="0" t="19050" r="0" b="19050"/>
                      <wp:wrapNone/>
                      <wp:docPr id="123" name="Gerade Verbindung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0.5pt" to="2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" strokecolor="#e46c0a" strokeweight="2.5pt"/>
                  </w:pict>
                </mc:Fallback>
              </mc:AlternateContent>
            </w:r>
          </w:p>
        </w:tc>
      </w:tr>
    </w:tbl>
    <w:p w:rsidR="00040B9E" w:rsidRDefault="00040B9E" w:rsidP="00040B9E"/>
    <w:p w:rsidR="00501B24" w:rsidRDefault="00070CC7" w:rsidP="00070CC7">
      <w:pPr>
        <w:pStyle w:val="Listenabsatz"/>
        <w:numPr>
          <w:ilvl w:val="0"/>
          <w:numId w:val="3"/>
        </w:numPr>
      </w:pPr>
      <w:r>
        <w:t>Kreispunkte einzeich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6946"/>
      </w:tblGrid>
      <w:tr w:rsidR="00501B24" w:rsidTr="00070CC7">
        <w:trPr>
          <w:trHeight w:val="6445"/>
        </w:trPr>
        <w:tc>
          <w:tcPr>
            <w:tcW w:w="1126" w:type="dxa"/>
          </w:tcPr>
          <w:p w:rsidR="00501B24" w:rsidRDefault="00501B24" w:rsidP="00C4293C"/>
        </w:tc>
        <w:tc>
          <w:tcPr>
            <w:tcW w:w="6946" w:type="dxa"/>
          </w:tcPr>
          <w:p w:rsidR="00501B24" w:rsidRDefault="00501B24" w:rsidP="00C4293C"/>
          <w:p w:rsidR="00501B24" w:rsidRDefault="00501B2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C8FD99" wp14:editId="26B5AF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0</wp:posOffset>
                      </wp:positionV>
                      <wp:extent cx="723900" cy="2752725"/>
                      <wp:effectExtent l="19050" t="19050" r="19050" b="9525"/>
                      <wp:wrapNone/>
                      <wp:docPr id="124" name="Gerade Verbindung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275272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4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2pt" to="143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" strokecolor="#e46c0a" strokeweight="2.5pt"/>
                  </w:pict>
                </mc:Fallback>
              </mc:AlternateContent>
            </w:r>
          </w:p>
          <w:p w:rsidR="00501B24" w:rsidRDefault="00501B2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3189297" wp14:editId="00BC6D19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0</wp:posOffset>
                      </wp:positionV>
                      <wp:extent cx="723900" cy="2705100"/>
                      <wp:effectExtent l="19050" t="19050" r="19050" b="19050"/>
                      <wp:wrapNone/>
                      <wp:docPr id="125" name="Gerade Verbindung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27051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0" to="265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" strokecolor="#e46c0a" strokeweight="2.5pt"/>
                  </w:pict>
                </mc:Fallback>
              </mc:AlternateContent>
            </w:r>
          </w:p>
          <w:p w:rsidR="00501B24" w:rsidRDefault="00501B24" w:rsidP="00C4293C"/>
          <w:p w:rsidR="00501B24" w:rsidRDefault="00501B24" w:rsidP="00C4293C"/>
          <w:p w:rsidR="00501B24" w:rsidRDefault="00501B24" w:rsidP="00C4293C"/>
          <w:p w:rsidR="00501B24" w:rsidRDefault="00070CC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7B1FB13" wp14:editId="61F9DB12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4300</wp:posOffset>
                      </wp:positionV>
                      <wp:extent cx="676275" cy="600075"/>
                      <wp:effectExtent l="0" t="0" r="28575" b="28575"/>
                      <wp:wrapNone/>
                      <wp:docPr id="137" name="El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7" o:spid="_x0000_s1026" style="position:absolute;margin-left:90pt;margin-top:9pt;width:53.25pt;height:4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" filled="f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9563EAB" wp14:editId="0CAF0D00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95250</wp:posOffset>
                      </wp:positionV>
                      <wp:extent cx="676275" cy="600075"/>
                      <wp:effectExtent l="0" t="0" r="28575" b="28575"/>
                      <wp:wrapNone/>
                      <wp:docPr id="136" name="El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6" o:spid="_x0000_s1026" style="position:absolute;margin-left:201pt;margin-top:7.5pt;width:53.25pt;height:4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" filled="f" strokeweight="2pt"/>
                  </w:pict>
                </mc:Fallback>
              </mc:AlternateContent>
            </w:r>
            <w:r w:rsidR="00501B2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2927B8A" wp14:editId="389A1C0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126" name="El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6" o:spid="_x0000_s1026" style="position:absolute;margin-left:76.5pt;margin-top:6pt;width:105pt;height:9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" filled="f" strokecolor="#385d8a" strokeweight="2pt"/>
                  </w:pict>
                </mc:Fallback>
              </mc:AlternateContent>
            </w:r>
            <w:r w:rsidR="00501B2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B30EEB1" wp14:editId="6F41A2BD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04775</wp:posOffset>
                      </wp:positionV>
                      <wp:extent cx="1333500" cy="1257300"/>
                      <wp:effectExtent l="0" t="0" r="19050" b="19050"/>
                      <wp:wrapNone/>
                      <wp:docPr id="127" name="El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7" o:spid="_x0000_s1026" style="position:absolute;margin-left:167.25pt;margin-top:8.25pt;width:105pt;height:9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="00501B2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0D0D78" wp14:editId="43CA822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14300</wp:posOffset>
                      </wp:positionV>
                      <wp:extent cx="1914525" cy="1905000"/>
                      <wp:effectExtent l="0" t="0" r="28575" b="19050"/>
                      <wp:wrapNone/>
                      <wp:docPr id="128" name="El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905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8" o:spid="_x0000_s1026" style="position:absolute;margin-left:99.7pt;margin-top:9pt;width:150.75pt;height:15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501B24" w:rsidRDefault="00501B2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AEF9F35" wp14:editId="65BB7EF5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85725</wp:posOffset>
                      </wp:positionV>
                      <wp:extent cx="551815" cy="514350"/>
                      <wp:effectExtent l="38100" t="38100" r="19685" b="19050"/>
                      <wp:wrapNone/>
                      <wp:docPr id="129" name="Gerade Verbindung mit Pfei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181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29" o:spid="_x0000_s1026" type="#_x0000_t32" style="position:absolute;margin-left:185.25pt;margin-top:6.75pt;width:43.45pt;height:40.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501B24" w:rsidRDefault="00501B2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5025A83" wp14:editId="265747CE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FF0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0" o:spid="_x0000_s1026" style="position:absolute;margin-left:122.25pt;margin-top:6pt;width:105pt;height:9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" fillcolor="#a9ff0d" strokecolor="#243f60 [1604]" strokeweight="2pt"/>
                  </w:pict>
                </mc:Fallback>
              </mc:AlternateContent>
            </w:r>
          </w:p>
          <w:p w:rsidR="00501B24" w:rsidRDefault="00501B24" w:rsidP="00C4293C"/>
          <w:p w:rsidR="00501B24" w:rsidRDefault="00501B24" w:rsidP="00C4293C"/>
          <w:p w:rsidR="00501B24" w:rsidRDefault="00501B2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6A791B" wp14:editId="78B507C0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61925</wp:posOffset>
                      </wp:positionV>
                      <wp:extent cx="676275" cy="600075"/>
                      <wp:effectExtent l="0" t="0" r="28575" b="28575"/>
                      <wp:wrapNone/>
                      <wp:docPr id="134" name="El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4" o:spid="_x0000_s1026" style="position:absolute;margin-left:222.75pt;margin-top:12.75pt;width:53.25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" filled="f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3F75632" wp14:editId="52B2A95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61925</wp:posOffset>
                      </wp:positionV>
                      <wp:extent cx="676275" cy="600075"/>
                      <wp:effectExtent l="0" t="0" r="28575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75pt;margin-top:12.75pt;width:53.25pt;height:4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" filled="f" strokeweight="2pt"/>
                  </w:pict>
                </mc:Fallback>
              </mc:AlternateContent>
            </w:r>
          </w:p>
          <w:p w:rsidR="00501B24" w:rsidRDefault="00501B2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1714AC" wp14:editId="2F80C87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457450" cy="1009650"/>
                      <wp:effectExtent l="19050" t="19050" r="38100" b="38100"/>
                      <wp:wrapNone/>
                      <wp:docPr id="131" name="Flussdiagramm: Zusammenführe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009650"/>
                              </a:xfrm>
                              <a:prstGeom prst="flowChartMerge">
                                <a:avLst/>
                              </a:prstGeom>
                              <a:noFill/>
                              <a:ln w="539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Zusammenführen 131" o:spid="_x0000_s1026" type="#_x0000_t128" style="position:absolute;margin-left:78.75pt;margin-top:0;width:193.5pt;height:7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" filled="f" strokecolor="#a5a5a5 [2092]" strokeweight="4.2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96C5EE" wp14:editId="053439B8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0</wp:posOffset>
                      </wp:positionV>
                      <wp:extent cx="1333500" cy="1257300"/>
                      <wp:effectExtent l="0" t="0" r="19050" b="19050"/>
                      <wp:wrapNone/>
                      <wp:docPr id="132" name="El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2" o:spid="_x0000_s1026" style="position:absolute;margin-left:117.75pt;margin-top:0;width:105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  <w:p w:rsidR="00501B24" w:rsidRDefault="00501B24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F96FDDE" wp14:editId="1E96061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57200</wp:posOffset>
                      </wp:positionV>
                      <wp:extent cx="676275" cy="600075"/>
                      <wp:effectExtent l="0" t="0" r="28575" b="28575"/>
                      <wp:wrapNone/>
                      <wp:docPr id="135" name="El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5" o:spid="_x0000_s1026" style="position:absolute;margin-left:145.5pt;margin-top:36pt;width:53.25pt;height:4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" filled="f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C737A89" wp14:editId="7530DB1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33350</wp:posOffset>
                      </wp:positionV>
                      <wp:extent cx="2857500" cy="0"/>
                      <wp:effectExtent l="0" t="19050" r="0" b="19050"/>
                      <wp:wrapNone/>
                      <wp:docPr id="133" name="Gerade Verbindung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3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0.5pt" to="2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" strokecolor="#e46c0a" strokeweight="2.5pt"/>
                  </w:pict>
                </mc:Fallback>
              </mc:AlternateContent>
            </w:r>
          </w:p>
        </w:tc>
      </w:tr>
    </w:tbl>
    <w:p w:rsidR="00501B24" w:rsidRDefault="00501B24" w:rsidP="00040B9E"/>
    <w:p w:rsidR="00070CC7" w:rsidRDefault="00070CC7" w:rsidP="00070CC7">
      <w:pPr>
        <w:pStyle w:val="Listenabsatz"/>
        <w:numPr>
          <w:ilvl w:val="0"/>
          <w:numId w:val="3"/>
        </w:numPr>
      </w:pPr>
      <w:r>
        <w:t xml:space="preserve">Nach </w:t>
      </w:r>
      <w:proofErr w:type="spellStart"/>
      <w:r>
        <w:t>Wiscchung</w:t>
      </w:r>
      <w:proofErr w:type="spellEnd"/>
      <w:r>
        <w:t>/Verbesserung – so gut es geht über Freihand-Compu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6946"/>
      </w:tblGrid>
      <w:tr w:rsidR="00070CC7" w:rsidTr="00A20B57">
        <w:trPr>
          <w:trHeight w:val="5094"/>
        </w:trPr>
        <w:tc>
          <w:tcPr>
            <w:tcW w:w="1126" w:type="dxa"/>
          </w:tcPr>
          <w:p w:rsidR="00070CC7" w:rsidRDefault="00070CC7" w:rsidP="00C4293C"/>
        </w:tc>
        <w:tc>
          <w:tcPr>
            <w:tcW w:w="6946" w:type="dxa"/>
          </w:tcPr>
          <w:p w:rsidR="00070CC7" w:rsidRDefault="00070CC7" w:rsidP="00C4293C"/>
          <w:p w:rsidR="00070CC7" w:rsidRDefault="00070CC7" w:rsidP="00C4293C"/>
          <w:p w:rsidR="00070CC7" w:rsidRDefault="00070CC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679B695" wp14:editId="765E306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33350</wp:posOffset>
                      </wp:positionV>
                      <wp:extent cx="2686050" cy="2486025"/>
                      <wp:effectExtent l="0" t="0" r="19050" b="28575"/>
                      <wp:wrapNone/>
                      <wp:docPr id="153" name="Rechtec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486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3" o:spid="_x0000_s1026" style="position:absolute;margin-left:70.5pt;margin-top:10.5pt;width:211.5pt;height:19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" filled="f" strokecolor="#243f60 [1604]" strokeweight="2pt"/>
                  </w:pict>
                </mc:Fallback>
              </mc:AlternateContent>
            </w:r>
          </w:p>
          <w:p w:rsidR="00070CC7" w:rsidRDefault="00070CC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736A5C" wp14:editId="64C412F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4300</wp:posOffset>
                      </wp:positionV>
                      <wp:extent cx="676275" cy="600075"/>
                      <wp:effectExtent l="0" t="0" r="28575" b="28575"/>
                      <wp:wrapNone/>
                      <wp:docPr id="140" name="Ellips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0" o:spid="_x0000_s1026" style="position:absolute;margin-left:90pt;margin-top:9pt;width:53.25pt;height:4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" filled="f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118EC91" wp14:editId="44385828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95250</wp:posOffset>
                      </wp:positionV>
                      <wp:extent cx="676275" cy="600075"/>
                      <wp:effectExtent l="0" t="0" r="28575" b="28575"/>
                      <wp:wrapNone/>
                      <wp:docPr id="141" name="Ellips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1" o:spid="_x0000_s1026" style="position:absolute;margin-left:201pt;margin-top:7.5pt;width:53.25pt;height:4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" filled="f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09ADC6F" wp14:editId="1007695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14300</wp:posOffset>
                      </wp:positionV>
                      <wp:extent cx="1914525" cy="1905000"/>
                      <wp:effectExtent l="0" t="0" r="28575" b="19050"/>
                      <wp:wrapNone/>
                      <wp:docPr id="144" name="El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905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4" o:spid="_x0000_s1026" style="position:absolute;margin-left:99.7pt;margin-top:9pt;width:150.75pt;height:15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070CC7" w:rsidRDefault="00070CC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761E2DD" wp14:editId="5148F61A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85725</wp:posOffset>
                      </wp:positionV>
                      <wp:extent cx="551815" cy="514350"/>
                      <wp:effectExtent l="38100" t="38100" r="19685" b="19050"/>
                      <wp:wrapNone/>
                      <wp:docPr id="145" name="Gerade Verbindung mit Pfei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181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45" o:spid="_x0000_s1026" type="#_x0000_t32" style="position:absolute;margin-left:185.25pt;margin-top:6.75pt;width:43.45pt;height:40.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070CC7" w:rsidRDefault="00A20B5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71617A9" wp14:editId="2596B4E5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33350</wp:posOffset>
                      </wp:positionV>
                      <wp:extent cx="237490" cy="723900"/>
                      <wp:effectExtent l="19050" t="0" r="48260" b="19050"/>
                      <wp:wrapNone/>
                      <wp:docPr id="156" name="Gerade Verbindung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49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56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0.5pt" to="143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" strokecolor="black [3213]" strokeweight="5pt"/>
                  </w:pict>
                </mc:Fallback>
              </mc:AlternateContent>
            </w:r>
            <w:r w:rsidR="00070CC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24BE097" wp14:editId="53F3D034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6200</wp:posOffset>
                      </wp:positionV>
                      <wp:extent cx="1333500" cy="1257300"/>
                      <wp:effectExtent l="0" t="0" r="19050" b="19050"/>
                      <wp:wrapNone/>
                      <wp:docPr id="146" name="Ellips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FF0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6" o:spid="_x0000_s1026" style="position:absolute;margin-left:122.25pt;margin-top:6pt;width:105pt;height:9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" fillcolor="#a9ff0d" strokecolor="#243f60 [1604]" strokeweight="2pt"/>
                  </w:pict>
                </mc:Fallback>
              </mc:AlternateContent>
            </w:r>
          </w:p>
          <w:p w:rsidR="00070CC7" w:rsidRDefault="00A20B5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E4ACC7D" wp14:editId="669387E3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8575</wp:posOffset>
                      </wp:positionV>
                      <wp:extent cx="723900" cy="0"/>
                      <wp:effectExtent l="0" t="19050" r="19050" b="38100"/>
                      <wp:wrapNone/>
                      <wp:docPr id="160" name="Gerade Verbindung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0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.25pt" to="20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" strokecolor="windowText" strokeweight="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FCCE1DB" wp14:editId="720190DB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28575</wp:posOffset>
                      </wp:positionV>
                      <wp:extent cx="257175" cy="723900"/>
                      <wp:effectExtent l="19050" t="19050" r="47625" b="38100"/>
                      <wp:wrapNone/>
                      <wp:docPr id="162" name="Gerade Verbindung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2.25pt" to="224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" strokecolor="windowText" strokeweight="5pt"/>
                  </w:pict>
                </mc:Fallback>
              </mc:AlternateContent>
            </w:r>
          </w:p>
          <w:p w:rsidR="00070CC7" w:rsidRDefault="00070CC7" w:rsidP="00C4293C"/>
          <w:p w:rsidR="00070CC7" w:rsidRDefault="00070CC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9B92395" wp14:editId="2E96E21F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61925</wp:posOffset>
                      </wp:positionV>
                      <wp:extent cx="676275" cy="600075"/>
                      <wp:effectExtent l="0" t="0" r="28575" b="28575"/>
                      <wp:wrapNone/>
                      <wp:docPr id="147" name="Ellips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7" o:spid="_x0000_s1026" style="position:absolute;margin-left:222.75pt;margin-top:12.75pt;width:53.25pt;height:4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" filled="f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D6D94AD" wp14:editId="1FEDB3C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61925</wp:posOffset>
                      </wp:positionV>
                      <wp:extent cx="676275" cy="600075"/>
                      <wp:effectExtent l="0" t="0" r="28575" b="28575"/>
                      <wp:wrapNone/>
                      <wp:docPr id="148" name="El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8" o:spid="_x0000_s1026" style="position:absolute;margin-left:75pt;margin-top:12.75pt;width:53.25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" filled="f" strokeweight="2pt"/>
                  </w:pict>
                </mc:Fallback>
              </mc:AlternateContent>
            </w:r>
          </w:p>
          <w:p w:rsidR="00070CC7" w:rsidRDefault="00070CC7" w:rsidP="00C4293C"/>
          <w:p w:rsidR="00070CC7" w:rsidRDefault="00A20B57" w:rsidP="00C4293C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D158CCF" wp14:editId="3EC7ED04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9525</wp:posOffset>
                      </wp:positionV>
                      <wp:extent cx="599440" cy="476250"/>
                      <wp:effectExtent l="19050" t="19050" r="29210" b="38100"/>
                      <wp:wrapNone/>
                      <wp:docPr id="161" name="Gerade Verbindung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944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1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.75pt" to="224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" strokecolor="windowText" strokeweight="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6DC8A32" wp14:editId="25AE6E8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6675</wp:posOffset>
                      </wp:positionV>
                      <wp:extent cx="561975" cy="419100"/>
                      <wp:effectExtent l="19050" t="19050" r="28575" b="38100"/>
                      <wp:wrapNone/>
                      <wp:docPr id="159" name="Gerade Verbindung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5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5.25pt" to="170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" strokecolor="windowText" strokeweight="5pt"/>
                  </w:pict>
                </mc:Fallback>
              </mc:AlternateContent>
            </w:r>
            <w:r w:rsidR="00070CC7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FD37DD3" wp14:editId="5F8ECB63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57200</wp:posOffset>
                      </wp:positionV>
                      <wp:extent cx="676275" cy="600075"/>
                      <wp:effectExtent l="0" t="0" r="28575" b="28575"/>
                      <wp:wrapNone/>
                      <wp:docPr id="151" name="El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gradFill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1" o:spid="_x0000_s1026" style="position:absolute;margin-left:145.5pt;margin-top:36pt;width:53.25pt;height:4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" filled="f" strokeweight="2pt"/>
                  </w:pict>
                </mc:Fallback>
              </mc:AlternateContent>
            </w:r>
          </w:p>
        </w:tc>
      </w:tr>
    </w:tbl>
    <w:p w:rsidR="00070CC7" w:rsidRDefault="00070CC7" w:rsidP="00040B9E"/>
    <w:p w:rsidR="003D6ACD" w:rsidRDefault="003D6ACD"/>
    <w:sectPr w:rsidR="003D6AC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DE" w:rsidRDefault="00706CDE" w:rsidP="00522C8D">
      <w:pPr>
        <w:spacing w:after="0" w:line="240" w:lineRule="auto"/>
      </w:pPr>
      <w:r>
        <w:separator/>
      </w:r>
    </w:p>
  </w:endnote>
  <w:endnote w:type="continuationSeparator" w:id="0">
    <w:p w:rsidR="00706CDE" w:rsidRDefault="00706CDE" w:rsidP="0052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70"/>
      <w:gridCol w:w="3842"/>
      <w:gridCol w:w="2300"/>
    </w:tblGrid>
    <w:tr w:rsidR="00522C8D" w:rsidTr="00522C8D">
      <w:tc>
        <w:tcPr>
          <w:tcW w:w="3070" w:type="dxa"/>
        </w:tcPr>
        <w:p w:rsidR="00522C8D" w:rsidRPr="00522C8D" w:rsidRDefault="00522C8D">
          <w:pPr>
            <w:pStyle w:val="Fuzeile"/>
            <w:rPr>
              <w:rFonts w:ascii="Arial" w:hAnsi="Arial" w:cs="Arial"/>
              <w:sz w:val="24"/>
              <w:szCs w:val="24"/>
            </w:rPr>
          </w:pPr>
          <w:proofErr w:type="spellStart"/>
          <w:r w:rsidRPr="00522C8D">
            <w:rPr>
              <w:rFonts w:ascii="Arial" w:hAnsi="Arial" w:cs="Arial"/>
              <w:b/>
              <w:sz w:val="24"/>
              <w:szCs w:val="24"/>
            </w:rPr>
            <w:t>Author</w:t>
          </w:r>
          <w:proofErr w:type="spellEnd"/>
          <w:r w:rsidRPr="00522C8D">
            <w:rPr>
              <w:rFonts w:ascii="Arial" w:hAnsi="Arial" w:cs="Arial"/>
              <w:sz w:val="24"/>
              <w:szCs w:val="24"/>
            </w:rPr>
            <w:t xml:space="preserve">: </w:t>
          </w:r>
          <w:proofErr w:type="spellStart"/>
          <w:r w:rsidRPr="00522C8D">
            <w:rPr>
              <w:rFonts w:ascii="Arial" w:hAnsi="Arial" w:cs="Arial"/>
              <w:sz w:val="24"/>
              <w:szCs w:val="24"/>
            </w:rPr>
            <w:t>Blacky</w:t>
          </w:r>
          <w:proofErr w:type="spellEnd"/>
          <w:r w:rsidRPr="00522C8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C8D">
            <w:rPr>
              <w:rFonts w:ascii="Arial" w:hAnsi="Arial" w:cs="Arial"/>
              <w:sz w:val="24"/>
              <w:szCs w:val="24"/>
            </w:rPr>
            <w:t>Cat</w:t>
          </w:r>
          <w:proofErr w:type="spellEnd"/>
        </w:p>
      </w:tc>
      <w:tc>
        <w:tcPr>
          <w:tcW w:w="3842" w:type="dxa"/>
        </w:tcPr>
        <w:p w:rsidR="00522C8D" w:rsidRDefault="00522C8D">
          <w:pPr>
            <w:pStyle w:val="Fuzeile"/>
          </w:pPr>
          <w:r>
            <w:t>Für DSM – DE.SCI.MATHEMATIK</w:t>
          </w:r>
        </w:p>
      </w:tc>
      <w:tc>
        <w:tcPr>
          <w:tcW w:w="2300" w:type="dxa"/>
        </w:tcPr>
        <w:p w:rsidR="00522C8D" w:rsidRDefault="00522C8D">
          <w:pPr>
            <w:pStyle w:val="Fuzeile"/>
          </w:pPr>
        </w:p>
      </w:tc>
    </w:tr>
  </w:tbl>
  <w:p w:rsidR="00522C8D" w:rsidRDefault="00522C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DE" w:rsidRDefault="00706CDE" w:rsidP="00522C8D">
      <w:pPr>
        <w:spacing w:after="0" w:line="240" w:lineRule="auto"/>
      </w:pPr>
      <w:r>
        <w:separator/>
      </w:r>
    </w:p>
  </w:footnote>
  <w:footnote w:type="continuationSeparator" w:id="0">
    <w:p w:rsidR="00706CDE" w:rsidRDefault="00706CDE" w:rsidP="0052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522C8D">
      <w:sdt>
        <w:sdtPr>
          <w:rPr>
            <w:rFonts w:ascii="Arial" w:hAnsi="Arial" w:cs="Arial"/>
            <w:color w:val="FFFFFF" w:themeColor="background1"/>
            <w:sz w:val="24"/>
            <w:szCs w:val="24"/>
          </w:rPr>
          <w:alias w:val="Datum"/>
          <w:id w:val="77625188"/>
          <w:placeholder>
            <w:docPart w:val="FD41A2CB3CAF4EF3B5D1C30A0804774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8-31T00:00:00Z">
            <w:dateFormat w:val="d MMMM yyyy"/>
            <w:lid w:val="de-DE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22C8D" w:rsidRDefault="00522C8D">
              <w:pPr>
                <w:pStyle w:val="Kopfzeile"/>
                <w:jc w:val="right"/>
                <w:rPr>
                  <w:color w:val="FFFFFF" w:themeColor="background1"/>
                </w:rPr>
              </w:pPr>
              <w:r w:rsidRPr="00522C8D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31 August 202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522C8D" w:rsidRDefault="00522C8D" w:rsidP="00522C8D">
          <w:pPr>
            <w:pStyle w:val="Kopfzeil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el"/>
              <w:id w:val="77625180"/>
              <w:placeholder>
                <w:docPart w:val="694BFA0EB66247FCAFE94A4B568DE0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5 Punkte Gleichseitig VerTeilt für DE.SCI.MATHEMATIK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522C8D" w:rsidRDefault="00522C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6DC"/>
    <w:multiLevelType w:val="hybridMultilevel"/>
    <w:tmpl w:val="20909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1A5B"/>
    <w:multiLevelType w:val="hybridMultilevel"/>
    <w:tmpl w:val="1BF02F94"/>
    <w:lvl w:ilvl="0" w:tplc="B256FC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33958"/>
    <w:multiLevelType w:val="hybridMultilevel"/>
    <w:tmpl w:val="1BF02F94"/>
    <w:lvl w:ilvl="0" w:tplc="B256FC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C7B04"/>
    <w:multiLevelType w:val="hybridMultilevel"/>
    <w:tmpl w:val="36DAA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04882"/>
    <w:multiLevelType w:val="hybridMultilevel"/>
    <w:tmpl w:val="1BF02F94"/>
    <w:lvl w:ilvl="0" w:tplc="B256FC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CD"/>
    <w:rsid w:val="00040B9E"/>
    <w:rsid w:val="00070CC7"/>
    <w:rsid w:val="000A3156"/>
    <w:rsid w:val="000C0B9F"/>
    <w:rsid w:val="000D2807"/>
    <w:rsid w:val="00101F9F"/>
    <w:rsid w:val="001622B2"/>
    <w:rsid w:val="00251384"/>
    <w:rsid w:val="002E08B5"/>
    <w:rsid w:val="003D6ACD"/>
    <w:rsid w:val="00483EC8"/>
    <w:rsid w:val="004B38FB"/>
    <w:rsid w:val="00501B24"/>
    <w:rsid w:val="00522C8D"/>
    <w:rsid w:val="00546EF4"/>
    <w:rsid w:val="005D67C4"/>
    <w:rsid w:val="007007E0"/>
    <w:rsid w:val="00706CDE"/>
    <w:rsid w:val="007745F5"/>
    <w:rsid w:val="0081797D"/>
    <w:rsid w:val="008A3FCD"/>
    <w:rsid w:val="008C5F43"/>
    <w:rsid w:val="009A13BF"/>
    <w:rsid w:val="00A20B57"/>
    <w:rsid w:val="00C4606F"/>
    <w:rsid w:val="00C5513D"/>
    <w:rsid w:val="00D54824"/>
    <w:rsid w:val="00F76883"/>
    <w:rsid w:val="00F96CA6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08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513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C8D"/>
  </w:style>
  <w:style w:type="paragraph" w:styleId="Fuzeile">
    <w:name w:val="footer"/>
    <w:basedOn w:val="Standard"/>
    <w:link w:val="FuzeileZchn"/>
    <w:uiPriority w:val="99"/>
    <w:unhideWhenUsed/>
    <w:rsid w:val="0052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C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08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513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C8D"/>
  </w:style>
  <w:style w:type="paragraph" w:styleId="Fuzeile">
    <w:name w:val="footer"/>
    <w:basedOn w:val="Standard"/>
    <w:link w:val="FuzeileZchn"/>
    <w:uiPriority w:val="99"/>
    <w:unhideWhenUsed/>
    <w:rsid w:val="0052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C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41A2CB3CAF4EF3B5D1C30A0804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4CE9A-41F2-4792-948E-9EBB3CBE30EF}"/>
      </w:docPartPr>
      <w:docPartBody>
        <w:p w:rsidR="00000000" w:rsidRDefault="00BD38EB" w:rsidP="00BD38EB">
          <w:pPr>
            <w:pStyle w:val="FD41A2CB3CAF4EF3B5D1C30A08047744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694BFA0EB66247FCAFE94A4B568DE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37861-3B30-4E38-822B-762B9562D5D6}"/>
      </w:docPartPr>
      <w:docPartBody>
        <w:p w:rsidR="00000000" w:rsidRDefault="00BD38EB" w:rsidP="00BD38EB">
          <w:pPr>
            <w:pStyle w:val="694BFA0EB66247FCAFE94A4B568DE024"/>
          </w:pPr>
          <w:r>
            <w:rPr>
              <w:b/>
              <w:bCs/>
              <w:caps/>
              <w:sz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B"/>
    <w:rsid w:val="00BD38EB"/>
    <w:rsid w:val="00E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41A2CB3CAF4EF3B5D1C30A08047744">
    <w:name w:val="FD41A2CB3CAF4EF3B5D1C30A08047744"/>
    <w:rsid w:val="00BD38EB"/>
  </w:style>
  <w:style w:type="paragraph" w:customStyle="1" w:styleId="694BFA0EB66247FCAFE94A4B568DE024">
    <w:name w:val="694BFA0EB66247FCAFE94A4B568DE024"/>
    <w:rsid w:val="00BD3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41A2CB3CAF4EF3B5D1C30A08047744">
    <w:name w:val="FD41A2CB3CAF4EF3B5D1C30A08047744"/>
    <w:rsid w:val="00BD38EB"/>
  </w:style>
  <w:style w:type="paragraph" w:customStyle="1" w:styleId="694BFA0EB66247FCAFE94A4B568DE024">
    <w:name w:val="694BFA0EB66247FCAFE94A4B568DE024"/>
    <w:rsid w:val="00BD3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70F2C-A393-4A3C-9DB7-13162D6F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unkte Gleichseitig VerTeilt für DE.SCI.MATHEMATIK</dc:title>
  <dc:creator>Jens Kallup</dc:creator>
  <cp:lastModifiedBy>Jens Kallup</cp:lastModifiedBy>
  <cp:revision>2</cp:revision>
  <cp:lastPrinted>2025-08-31T19:57:00Z</cp:lastPrinted>
  <dcterms:created xsi:type="dcterms:W3CDTF">2025-08-31T20:03:00Z</dcterms:created>
  <dcterms:modified xsi:type="dcterms:W3CDTF">2025-08-31T20:03:00Z</dcterms:modified>
</cp:coreProperties>
</file>